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1F" w:rsidRPr="007501FA" w:rsidRDefault="00B42F49" w:rsidP="00EE6DAF">
      <w:pPr>
        <w:ind w:firstLineChars="700" w:firstLine="2249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3443</wp:posOffset>
                </wp:positionH>
                <wp:positionV relativeFrom="paragraph">
                  <wp:posOffset>-534670</wp:posOffset>
                </wp:positionV>
                <wp:extent cx="4921858" cy="341906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858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2F49" w:rsidRPr="00B42F49" w:rsidRDefault="00B42F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B42F4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※領収書</w:t>
                            </w:r>
                            <w:r w:rsidRPr="00B42F49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は任意</w:t>
                            </w:r>
                            <w:r w:rsidRPr="00B42F4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様式</w:t>
                            </w:r>
                            <w:r w:rsidRPr="00B42F49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で</w:t>
                            </w:r>
                            <w:r w:rsidR="008D1E0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も</w:t>
                            </w:r>
                            <w:r w:rsidRPr="00B42F49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構いませんが、</w:t>
                            </w:r>
                            <w:r w:rsidRPr="00B42F49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必ず以下</w:t>
                            </w:r>
                            <w:r w:rsidRPr="00B42F49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の項目を入れ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-16.8pt;margin-top:-42.1pt;width:387.55pt;height:26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" fillcolor="white [3201]" stroked="f" strokeweight=".5pt">
                <v:textbox>
                  <w:txbxContent>
                    <w:p w:rsidR="00B42F49" w:rsidRPr="00B42F49" w:rsidRDefault="00B42F49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B42F4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※領収書</w:t>
                      </w:r>
                      <w:r w:rsidRPr="00B42F49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は任意</w:t>
                      </w:r>
                      <w:r w:rsidRPr="00B42F4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様式</w:t>
                      </w:r>
                      <w:r w:rsidRPr="00B42F49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で</w:t>
                      </w:r>
                      <w:r w:rsidR="008D1E0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も</w:t>
                      </w:r>
                      <w:r w:rsidRPr="00B42F49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構いませんが、</w:t>
                      </w:r>
                      <w:r w:rsidRPr="00B42F49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必ず以下</w:t>
                      </w:r>
                      <w:r w:rsidRPr="00B42F49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の項目を入れ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24697</wp:posOffset>
                </wp:positionH>
                <wp:positionV relativeFrom="paragraph">
                  <wp:posOffset>-614597</wp:posOffset>
                </wp:positionV>
                <wp:extent cx="500932" cy="294198"/>
                <wp:effectExtent l="0" t="0" r="1397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2F49" w:rsidRPr="00B42F49" w:rsidRDefault="00B42F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B42F49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411.4pt;margin-top:-48.4pt;width:39.45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" fillcolor="white [3201]" strokeweight=".5pt">
                <v:textbox>
                  <w:txbxContent>
                    <w:p w:rsidR="00B42F49" w:rsidRPr="00B42F49" w:rsidRDefault="00B42F4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B42F49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  <w:r w:rsidR="00786B1F" w:rsidRPr="005B09C9">
        <w:rPr>
          <w:rFonts w:ascii="ＭＳ 明朝" w:eastAsia="ＭＳ 明朝" w:hAnsi="ＭＳ 明朝" w:hint="eastAsia"/>
          <w:b/>
          <w:w w:val="80"/>
          <w:kern w:val="0"/>
          <w:sz w:val="32"/>
          <w:szCs w:val="32"/>
          <w:fitText w:val="3856" w:id="-1444739840"/>
        </w:rPr>
        <w:t>指定教育訓練の受講に係る領収</w:t>
      </w:r>
      <w:r w:rsidR="00786B1F" w:rsidRPr="005B09C9">
        <w:rPr>
          <w:rFonts w:ascii="ＭＳ 明朝" w:eastAsia="ＭＳ 明朝" w:hAnsi="ＭＳ 明朝" w:hint="eastAsia"/>
          <w:b/>
          <w:spacing w:val="6"/>
          <w:w w:val="80"/>
          <w:kern w:val="0"/>
          <w:sz w:val="32"/>
          <w:szCs w:val="32"/>
          <w:fitText w:val="3856" w:id="-1444739840"/>
        </w:rPr>
        <w:t>書</w:t>
      </w:r>
    </w:p>
    <w:p w:rsidR="00743907" w:rsidRPr="00E006C8" w:rsidRDefault="00743907" w:rsidP="00743907">
      <w:pPr>
        <w:jc w:val="center"/>
        <w:rPr>
          <w:rFonts w:ascii="ＭＳ 明朝" w:eastAsia="ＭＳ 明朝" w:hAnsi="ＭＳ 明朝"/>
          <w:szCs w:val="21"/>
        </w:rPr>
      </w:pPr>
    </w:p>
    <w:p w:rsidR="00743907" w:rsidRPr="006142D6" w:rsidRDefault="00743907" w:rsidP="00743907">
      <w:pPr>
        <w:jc w:val="center"/>
        <w:rPr>
          <w:rFonts w:ascii="ＭＳ 明朝" w:eastAsia="ＭＳ 明朝" w:hAnsi="ＭＳ 明朝"/>
          <w:szCs w:val="21"/>
          <w:u w:val="single"/>
        </w:rPr>
      </w:pPr>
      <w:r w:rsidRPr="00E006C8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  <w:r w:rsidR="006142D6">
        <w:rPr>
          <w:rFonts w:ascii="ＭＳ 明朝" w:eastAsia="ＭＳ 明朝" w:hAnsi="ＭＳ 明朝" w:hint="eastAsia"/>
          <w:szCs w:val="21"/>
        </w:rPr>
        <w:t xml:space="preserve">　</w:t>
      </w:r>
      <w:r w:rsidRPr="006142D6">
        <w:rPr>
          <w:rFonts w:ascii="ＭＳ 明朝" w:eastAsia="ＭＳ 明朝" w:hAnsi="ＭＳ 明朝" w:hint="eastAsia"/>
          <w:szCs w:val="21"/>
          <w:u w:val="single"/>
        </w:rPr>
        <w:t>発行日　令和　　年　　月　　日</w:t>
      </w:r>
    </w:p>
    <w:p w:rsidR="00786B1F" w:rsidRPr="00743907" w:rsidRDefault="00786B1F" w:rsidP="00786B1F">
      <w:pPr>
        <w:ind w:firstLineChars="1100" w:firstLine="26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86B1F" w:rsidRPr="00786B1F" w:rsidTr="006142D6">
        <w:trPr>
          <w:trHeight w:val="510"/>
        </w:trPr>
        <w:tc>
          <w:tcPr>
            <w:tcW w:w="1696" w:type="dxa"/>
            <w:vAlign w:val="center"/>
          </w:tcPr>
          <w:p w:rsidR="00786B1F" w:rsidRPr="00786B1F" w:rsidRDefault="00786B1F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施設名</w:t>
            </w:r>
          </w:p>
        </w:tc>
        <w:tc>
          <w:tcPr>
            <w:tcW w:w="6798" w:type="dxa"/>
            <w:vAlign w:val="center"/>
          </w:tcPr>
          <w:p w:rsidR="00786B1F" w:rsidRPr="00786B1F" w:rsidRDefault="00786B1F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DA4AFB" w:rsidRPr="00786B1F" w:rsidTr="00B97A24">
        <w:trPr>
          <w:trHeight w:val="510"/>
        </w:trPr>
        <w:tc>
          <w:tcPr>
            <w:tcW w:w="1696" w:type="dxa"/>
            <w:vAlign w:val="center"/>
          </w:tcPr>
          <w:p w:rsidR="00DA4AFB" w:rsidRPr="00786B1F" w:rsidRDefault="00DA4AFB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指定講座番号</w:t>
            </w:r>
          </w:p>
        </w:tc>
        <w:tc>
          <w:tcPr>
            <w:tcW w:w="6798" w:type="dxa"/>
            <w:vAlign w:val="center"/>
          </w:tcPr>
          <w:p w:rsidR="00DA4AFB" w:rsidRPr="00786B1F" w:rsidRDefault="00DA4AFB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6B1F" w:rsidRPr="00786B1F" w:rsidTr="006142D6">
        <w:trPr>
          <w:trHeight w:val="510"/>
        </w:trPr>
        <w:tc>
          <w:tcPr>
            <w:tcW w:w="1696" w:type="dxa"/>
            <w:vAlign w:val="center"/>
          </w:tcPr>
          <w:p w:rsidR="00786B1F" w:rsidRPr="00786B1F" w:rsidRDefault="00786B1F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教育訓練講座名</w:t>
            </w:r>
          </w:p>
        </w:tc>
        <w:tc>
          <w:tcPr>
            <w:tcW w:w="6798" w:type="dxa"/>
            <w:vAlign w:val="center"/>
          </w:tcPr>
          <w:p w:rsidR="00786B1F" w:rsidRPr="00786B1F" w:rsidRDefault="00786B1F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86B1F" w:rsidRPr="00786B1F" w:rsidRDefault="00786B1F" w:rsidP="00786B1F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6793"/>
      </w:tblGrid>
      <w:tr w:rsidR="00786B1F" w:rsidRPr="00786B1F" w:rsidTr="006142D6">
        <w:trPr>
          <w:trHeight w:val="51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86B1F" w:rsidRPr="00786B1F" w:rsidRDefault="00786B1F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6793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86B1F" w:rsidRPr="00786B1F" w:rsidRDefault="00786B1F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6B1F" w:rsidRPr="00786B1F" w:rsidTr="006142D6">
        <w:trPr>
          <w:trHeight w:val="510"/>
        </w:trPr>
        <w:tc>
          <w:tcPr>
            <w:tcW w:w="169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1F" w:rsidRPr="00786B1F" w:rsidRDefault="00786B1F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受講者氏名</w:t>
            </w:r>
          </w:p>
        </w:tc>
        <w:tc>
          <w:tcPr>
            <w:tcW w:w="6793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1F" w:rsidRPr="00786B1F" w:rsidRDefault="00786B1F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786B1F" w:rsidRPr="00786B1F" w:rsidTr="006142D6">
        <w:trPr>
          <w:trHeight w:val="51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6B1F" w:rsidRPr="00786B1F" w:rsidRDefault="00786B1F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受講者住所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1F" w:rsidRPr="00786B1F" w:rsidRDefault="00786B1F" w:rsidP="00E4196A">
            <w:pPr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</w:tbl>
    <w:p w:rsidR="00786B1F" w:rsidRPr="00786B1F" w:rsidRDefault="00786B1F" w:rsidP="00786B1F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1123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8D1E09" w:rsidRPr="00786B1F" w:rsidTr="008D1E09">
        <w:trPr>
          <w:trHeight w:val="51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1E09" w:rsidRPr="00786B1F" w:rsidRDefault="008D1E09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教育訓練経費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9" w:rsidRPr="00786B1F" w:rsidRDefault="008D1E09" w:rsidP="00771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719A9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630" w:id="-1452513024"/>
              </w:rPr>
              <w:t>合</w:t>
            </w:r>
            <w:r w:rsidRPr="007719A9">
              <w:rPr>
                <w:rFonts w:ascii="ＭＳ 明朝" w:eastAsia="ＭＳ 明朝" w:hAnsi="ＭＳ 明朝" w:hint="eastAsia"/>
                <w:kern w:val="0"/>
                <w:szCs w:val="21"/>
                <w:fitText w:val="630" w:id="-1452513024"/>
              </w:rPr>
              <w:t>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8D1E09" w:rsidRPr="00786B1F" w:rsidTr="008D1E09">
        <w:trPr>
          <w:trHeight w:val="510"/>
        </w:trPr>
        <w:tc>
          <w:tcPr>
            <w:tcW w:w="169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（内訳）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1E09" w:rsidRPr="00786B1F" w:rsidRDefault="008D1E09" w:rsidP="00771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kern w:val="0"/>
                <w:szCs w:val="21"/>
              </w:rPr>
              <w:t>入学料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8D1E09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8D1E09" w:rsidRPr="00786B1F" w:rsidTr="008D1E09">
        <w:trPr>
          <w:trHeight w:val="510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1E09" w:rsidRPr="00786B1F" w:rsidRDefault="008D1E09" w:rsidP="007719A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kern w:val="0"/>
                <w:szCs w:val="21"/>
              </w:rPr>
              <w:t>受講料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3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E09" w:rsidRPr="00786B1F" w:rsidRDefault="008D1E09" w:rsidP="00E4196A">
            <w:pPr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786B1F" w:rsidRPr="00786B1F" w:rsidRDefault="00786B1F" w:rsidP="00786B1F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86B1F" w:rsidRPr="00786B1F" w:rsidTr="006142D6">
        <w:trPr>
          <w:trHeight w:val="510"/>
        </w:trPr>
        <w:tc>
          <w:tcPr>
            <w:tcW w:w="1696" w:type="dxa"/>
            <w:vAlign w:val="center"/>
          </w:tcPr>
          <w:p w:rsidR="00786B1F" w:rsidRPr="00786B1F" w:rsidRDefault="00786B1F" w:rsidP="0080001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>支払日</w:t>
            </w:r>
          </w:p>
        </w:tc>
        <w:tc>
          <w:tcPr>
            <w:tcW w:w="6798" w:type="dxa"/>
            <w:vAlign w:val="center"/>
          </w:tcPr>
          <w:p w:rsidR="00786B1F" w:rsidRPr="00786B1F" w:rsidRDefault="00786B1F" w:rsidP="008D1E09">
            <w:pPr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786B1F">
              <w:rPr>
                <w:rFonts w:ascii="ＭＳ 明朝" w:eastAsia="ＭＳ 明朝" w:hAnsi="ＭＳ 明朝" w:hint="eastAsia"/>
                <w:szCs w:val="21"/>
              </w:rPr>
              <w:t xml:space="preserve">令和　　</w:t>
            </w:r>
            <w:r w:rsidR="008D1E0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86B1F">
              <w:rPr>
                <w:rFonts w:ascii="ＭＳ 明朝" w:eastAsia="ＭＳ 明朝" w:hAnsi="ＭＳ 明朝" w:hint="eastAsia"/>
                <w:szCs w:val="21"/>
              </w:rPr>
              <w:t xml:space="preserve">月　　</w:t>
            </w:r>
            <w:r w:rsidR="008D1E0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86B1F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</w:tbl>
    <w:p w:rsidR="00786B1F" w:rsidRDefault="00786B1F" w:rsidP="00786B1F">
      <w:pPr>
        <w:jc w:val="left"/>
        <w:rPr>
          <w:rFonts w:ascii="ＭＳ 明朝" w:eastAsia="ＭＳ 明朝" w:hAnsi="ＭＳ 明朝"/>
          <w:szCs w:val="21"/>
        </w:rPr>
      </w:pPr>
    </w:p>
    <w:p w:rsidR="00786B1F" w:rsidRDefault="00786B1F" w:rsidP="00786B1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以上のとおり、表記の受講者</w:t>
      </w:r>
      <w:r w:rsidR="00153599">
        <w:rPr>
          <w:rFonts w:ascii="ＭＳ 明朝" w:eastAsia="ＭＳ 明朝" w:hAnsi="ＭＳ 明朝" w:hint="eastAsia"/>
          <w:szCs w:val="21"/>
        </w:rPr>
        <w:t>は、</w:t>
      </w:r>
      <w:r w:rsidR="00F9273D">
        <w:rPr>
          <w:rFonts w:ascii="ＭＳ 明朝" w:eastAsia="ＭＳ 明朝" w:hAnsi="ＭＳ 明朝" w:hint="eastAsia"/>
          <w:szCs w:val="21"/>
        </w:rPr>
        <w:t>指定</w:t>
      </w:r>
      <w:r w:rsidR="00153599">
        <w:rPr>
          <w:rFonts w:ascii="ＭＳ 明朝" w:eastAsia="ＭＳ 明朝" w:hAnsi="ＭＳ 明朝" w:hint="eastAsia"/>
          <w:szCs w:val="21"/>
        </w:rPr>
        <w:t>教育訓練の受講に係る経費を支払いました。</w:t>
      </w:r>
    </w:p>
    <w:p w:rsidR="00153599" w:rsidRDefault="00153599" w:rsidP="00786B1F">
      <w:pPr>
        <w:jc w:val="left"/>
        <w:rPr>
          <w:rFonts w:ascii="ＭＳ 明朝" w:eastAsia="ＭＳ 明朝" w:hAnsi="ＭＳ 明朝"/>
          <w:szCs w:val="21"/>
        </w:rPr>
      </w:pPr>
    </w:p>
    <w:p w:rsidR="00153599" w:rsidRPr="00E006C8" w:rsidRDefault="00153599" w:rsidP="00153599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大阪府知事　様</w:t>
      </w:r>
    </w:p>
    <w:p w:rsidR="00153599" w:rsidRPr="00E006C8" w:rsidRDefault="00153599" w:rsidP="00153599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指定教育訓練実施者名</w:t>
      </w:r>
    </w:p>
    <w:p w:rsidR="00153599" w:rsidRPr="00E006C8" w:rsidRDefault="00153599" w:rsidP="00153599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教育訓練施設の名称</w:t>
      </w:r>
    </w:p>
    <w:p w:rsidR="00153599" w:rsidRPr="00E006C8" w:rsidRDefault="00153599" w:rsidP="00153599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所在地</w:t>
      </w:r>
    </w:p>
    <w:p w:rsidR="00153599" w:rsidRPr="00E006C8" w:rsidRDefault="00153599" w:rsidP="00153599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電話番号</w:t>
      </w:r>
    </w:p>
    <w:p w:rsidR="00153599" w:rsidRDefault="00153599" w:rsidP="00153599">
      <w:pPr>
        <w:ind w:firstLineChars="1100" w:firstLine="2310"/>
        <w:jc w:val="left"/>
        <w:rPr>
          <w:rFonts w:ascii="ＭＳ 明朝" w:eastAsia="ＭＳ 明朝" w:hAnsi="ＭＳ 明朝"/>
          <w:szCs w:val="21"/>
        </w:rPr>
      </w:pPr>
      <w:r w:rsidRPr="00E006C8">
        <w:rPr>
          <w:rFonts w:ascii="ＭＳ 明朝" w:eastAsia="ＭＳ 明朝" w:hAnsi="ＭＳ 明朝" w:hint="eastAsia"/>
          <w:szCs w:val="21"/>
        </w:rPr>
        <w:t>長の職名・氏名</w:t>
      </w:r>
      <w:r w:rsidR="00E4196A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E4196A">
        <w:rPr>
          <w:rFonts w:ascii="ＭＳ 明朝" w:eastAsia="ＭＳ 明朝" w:hAnsi="ＭＳ 明朝"/>
          <w:szCs w:val="21"/>
        </w:rPr>
        <w:fldChar w:fldCharType="begin"/>
      </w:r>
      <w:r w:rsidR="00E4196A">
        <w:rPr>
          <w:rFonts w:ascii="ＭＳ 明朝" w:eastAsia="ＭＳ 明朝" w:hAnsi="ＭＳ 明朝"/>
          <w:szCs w:val="21"/>
        </w:rPr>
        <w:instrText xml:space="preserve"> </w:instrText>
      </w:r>
      <w:r w:rsidR="00E4196A">
        <w:rPr>
          <w:rFonts w:ascii="ＭＳ 明朝" w:eastAsia="ＭＳ 明朝" w:hAnsi="ＭＳ 明朝" w:hint="eastAsia"/>
          <w:szCs w:val="21"/>
        </w:rPr>
        <w:instrText>eq \o\ac(○,</w:instrText>
      </w:r>
      <w:r w:rsidR="00E4196A" w:rsidRPr="00E4196A">
        <w:rPr>
          <w:rFonts w:ascii="ＭＳ 明朝" w:eastAsia="ＭＳ 明朝" w:hAnsi="ＭＳ 明朝" w:hint="eastAsia"/>
          <w:position w:val="1"/>
          <w:sz w:val="14"/>
          <w:szCs w:val="21"/>
        </w:rPr>
        <w:instrText>印</w:instrText>
      </w:r>
      <w:r w:rsidR="00E4196A">
        <w:rPr>
          <w:rFonts w:ascii="ＭＳ 明朝" w:eastAsia="ＭＳ 明朝" w:hAnsi="ＭＳ 明朝" w:hint="eastAsia"/>
          <w:szCs w:val="21"/>
        </w:rPr>
        <w:instrText>)</w:instrText>
      </w:r>
      <w:r w:rsidR="00E4196A">
        <w:rPr>
          <w:rFonts w:ascii="ＭＳ 明朝" w:eastAsia="ＭＳ 明朝" w:hAnsi="ＭＳ 明朝"/>
          <w:szCs w:val="21"/>
        </w:rPr>
        <w:fldChar w:fldCharType="end"/>
      </w:r>
    </w:p>
    <w:p w:rsidR="00153599" w:rsidRPr="00153599" w:rsidRDefault="00153599" w:rsidP="00786B1F">
      <w:pPr>
        <w:jc w:val="left"/>
        <w:rPr>
          <w:rFonts w:ascii="ＭＳ 明朝" w:eastAsia="ＭＳ 明朝" w:hAnsi="ＭＳ 明朝"/>
          <w:szCs w:val="21"/>
        </w:rPr>
      </w:pPr>
    </w:p>
    <w:p w:rsidR="00153599" w:rsidRDefault="00153599" w:rsidP="00786B1F">
      <w:pPr>
        <w:jc w:val="left"/>
        <w:rPr>
          <w:rFonts w:ascii="ＭＳ 明朝" w:eastAsia="ＭＳ 明朝" w:hAnsi="ＭＳ 明朝"/>
          <w:szCs w:val="21"/>
        </w:rPr>
      </w:pPr>
    </w:p>
    <w:p w:rsidR="00743907" w:rsidRDefault="00743907" w:rsidP="00786B1F">
      <w:pPr>
        <w:jc w:val="left"/>
        <w:rPr>
          <w:rFonts w:ascii="ＭＳ 明朝" w:eastAsia="ＭＳ 明朝" w:hAnsi="ＭＳ 明朝"/>
          <w:szCs w:val="21"/>
        </w:rPr>
      </w:pPr>
    </w:p>
    <w:p w:rsidR="00743907" w:rsidRDefault="00743907" w:rsidP="00786B1F">
      <w:pPr>
        <w:jc w:val="left"/>
        <w:rPr>
          <w:rFonts w:ascii="ＭＳ 明朝" w:eastAsia="ＭＳ 明朝" w:hAnsi="ＭＳ 明朝"/>
          <w:szCs w:val="21"/>
        </w:rPr>
      </w:pPr>
    </w:p>
    <w:p w:rsidR="00743907" w:rsidRDefault="00743907" w:rsidP="00786B1F">
      <w:pPr>
        <w:jc w:val="left"/>
        <w:rPr>
          <w:rFonts w:ascii="ＭＳ 明朝" w:eastAsia="ＭＳ 明朝" w:hAnsi="ＭＳ 明朝"/>
          <w:szCs w:val="21"/>
        </w:rPr>
      </w:pPr>
    </w:p>
    <w:p w:rsidR="00743907" w:rsidRDefault="00743907" w:rsidP="00786B1F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743907" w:rsidSect="005B09C9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77" w:rsidRDefault="00825777" w:rsidP="004F390F">
      <w:r>
        <w:separator/>
      </w:r>
    </w:p>
  </w:endnote>
  <w:endnote w:type="continuationSeparator" w:id="0">
    <w:p w:rsidR="00825777" w:rsidRDefault="00825777" w:rsidP="004F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77" w:rsidRDefault="00825777" w:rsidP="004F390F">
      <w:r>
        <w:separator/>
      </w:r>
    </w:p>
  </w:footnote>
  <w:footnote w:type="continuationSeparator" w:id="0">
    <w:p w:rsidR="00825777" w:rsidRDefault="00825777" w:rsidP="004F3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463D3"/>
    <w:multiLevelType w:val="hybridMultilevel"/>
    <w:tmpl w:val="D17C20AC"/>
    <w:lvl w:ilvl="0" w:tplc="45683236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5C55711"/>
    <w:multiLevelType w:val="hybridMultilevel"/>
    <w:tmpl w:val="F7121BC0"/>
    <w:lvl w:ilvl="0" w:tplc="6DC6A2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91146B"/>
    <w:multiLevelType w:val="hybridMultilevel"/>
    <w:tmpl w:val="C0A4C738"/>
    <w:lvl w:ilvl="0" w:tplc="33BC290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931768B"/>
    <w:multiLevelType w:val="hybridMultilevel"/>
    <w:tmpl w:val="172C385E"/>
    <w:lvl w:ilvl="0" w:tplc="90F21AE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A30B37"/>
    <w:multiLevelType w:val="hybridMultilevel"/>
    <w:tmpl w:val="37062898"/>
    <w:lvl w:ilvl="0" w:tplc="55701B36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640E33DB"/>
    <w:multiLevelType w:val="hybridMultilevel"/>
    <w:tmpl w:val="134A7B70"/>
    <w:lvl w:ilvl="0" w:tplc="7F5E9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112404"/>
    <w:multiLevelType w:val="hybridMultilevel"/>
    <w:tmpl w:val="35F69624"/>
    <w:lvl w:ilvl="0" w:tplc="6B6ED0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5F51A7"/>
    <w:multiLevelType w:val="hybridMultilevel"/>
    <w:tmpl w:val="7ED05C2C"/>
    <w:lvl w:ilvl="0" w:tplc="10200B5E">
      <w:numFmt w:val="bullet"/>
      <w:lvlText w:val="□"/>
      <w:lvlJc w:val="left"/>
      <w:pPr>
        <w:ind w:left="24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63"/>
    <w:rsid w:val="000531AF"/>
    <w:rsid w:val="00093042"/>
    <w:rsid w:val="000F7E03"/>
    <w:rsid w:val="00113093"/>
    <w:rsid w:val="00153599"/>
    <w:rsid w:val="00183F1C"/>
    <w:rsid w:val="001D4F05"/>
    <w:rsid w:val="001F4273"/>
    <w:rsid w:val="00210E86"/>
    <w:rsid w:val="0022065F"/>
    <w:rsid w:val="002A5D32"/>
    <w:rsid w:val="002A6218"/>
    <w:rsid w:val="002D74C1"/>
    <w:rsid w:val="00384A23"/>
    <w:rsid w:val="003C17DE"/>
    <w:rsid w:val="003D20EA"/>
    <w:rsid w:val="00443469"/>
    <w:rsid w:val="0049415E"/>
    <w:rsid w:val="004F390F"/>
    <w:rsid w:val="00526830"/>
    <w:rsid w:val="00541CAD"/>
    <w:rsid w:val="005B09C9"/>
    <w:rsid w:val="005B71A1"/>
    <w:rsid w:val="005F7C88"/>
    <w:rsid w:val="006142D6"/>
    <w:rsid w:val="006161C9"/>
    <w:rsid w:val="006667FF"/>
    <w:rsid w:val="00684266"/>
    <w:rsid w:val="006C2582"/>
    <w:rsid w:val="006D61B7"/>
    <w:rsid w:val="006E717D"/>
    <w:rsid w:val="00703450"/>
    <w:rsid w:val="00743907"/>
    <w:rsid w:val="007501FA"/>
    <w:rsid w:val="007576D5"/>
    <w:rsid w:val="00770A5A"/>
    <w:rsid w:val="007719A9"/>
    <w:rsid w:val="00786B1F"/>
    <w:rsid w:val="007E112F"/>
    <w:rsid w:val="00800019"/>
    <w:rsid w:val="00825777"/>
    <w:rsid w:val="00827053"/>
    <w:rsid w:val="00841A9C"/>
    <w:rsid w:val="008637C6"/>
    <w:rsid w:val="008D1E09"/>
    <w:rsid w:val="0095659E"/>
    <w:rsid w:val="0096104F"/>
    <w:rsid w:val="00964963"/>
    <w:rsid w:val="00966C62"/>
    <w:rsid w:val="009805C3"/>
    <w:rsid w:val="00A327E8"/>
    <w:rsid w:val="00AB3912"/>
    <w:rsid w:val="00B00464"/>
    <w:rsid w:val="00B42F49"/>
    <w:rsid w:val="00B46939"/>
    <w:rsid w:val="00BC0C4E"/>
    <w:rsid w:val="00BD53A0"/>
    <w:rsid w:val="00BF5F68"/>
    <w:rsid w:val="00C52629"/>
    <w:rsid w:val="00D114EE"/>
    <w:rsid w:val="00D968CC"/>
    <w:rsid w:val="00DA4AFB"/>
    <w:rsid w:val="00E006C8"/>
    <w:rsid w:val="00E24076"/>
    <w:rsid w:val="00E4196A"/>
    <w:rsid w:val="00EE6DAF"/>
    <w:rsid w:val="00F27548"/>
    <w:rsid w:val="00F9273D"/>
    <w:rsid w:val="00FB14CA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CD6DD3"/>
  <w15:chartTrackingRefBased/>
  <w15:docId w15:val="{1207A366-600A-412C-99BB-F7864DD6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27E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B1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14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F39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390F"/>
  </w:style>
  <w:style w:type="paragraph" w:styleId="a9">
    <w:name w:val="footer"/>
    <w:basedOn w:val="a"/>
    <w:link w:val="aa"/>
    <w:uiPriority w:val="99"/>
    <w:unhideWhenUsed/>
    <w:rsid w:val="004F39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EE64-9C51-437C-BAB1-DA5EAACC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k_kawai</cp:lastModifiedBy>
  <cp:revision>2</cp:revision>
  <cp:lastPrinted>2022-09-28T05:23:00Z</cp:lastPrinted>
  <dcterms:created xsi:type="dcterms:W3CDTF">2022-10-14T12:57:00Z</dcterms:created>
  <dcterms:modified xsi:type="dcterms:W3CDTF">2022-10-14T12:57:00Z</dcterms:modified>
</cp:coreProperties>
</file>